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5FA0E" w14:textId="77777777" w:rsidR="002662B9" w:rsidRPr="00A46E07" w:rsidRDefault="002662B9">
      <w:pPr>
        <w:rPr>
          <w:sz w:val="16"/>
          <w:szCs w:val="22"/>
        </w:rPr>
      </w:pPr>
    </w:p>
    <w:p w14:paraId="4336C35A" w14:textId="77777777" w:rsidR="002505DF" w:rsidRPr="00A46E07" w:rsidRDefault="004B6E02">
      <w:pPr>
        <w:rPr>
          <w:b/>
          <w:sz w:val="18"/>
          <w:szCs w:val="22"/>
          <w:u w:val="single"/>
        </w:rPr>
      </w:pPr>
      <w:r w:rsidRPr="00A46E07">
        <w:rPr>
          <w:b/>
          <w:sz w:val="18"/>
          <w:szCs w:val="22"/>
          <w:u w:val="single"/>
        </w:rPr>
        <w:t>Open To</w:t>
      </w:r>
    </w:p>
    <w:p w14:paraId="26F12C7D" w14:textId="66F01FE1" w:rsidR="004B6E02" w:rsidRPr="00A46E07" w:rsidRDefault="00A46E07">
      <w:pPr>
        <w:rPr>
          <w:sz w:val="18"/>
          <w:szCs w:val="22"/>
        </w:rPr>
      </w:pPr>
      <w:r>
        <w:rPr>
          <w:sz w:val="18"/>
          <w:szCs w:val="22"/>
        </w:rPr>
        <w:t xml:space="preserve">Those staff holding the Job Title of </w:t>
      </w:r>
      <w:r w:rsidR="00D92B08" w:rsidRPr="00A46E07">
        <w:rPr>
          <w:sz w:val="18"/>
          <w:szCs w:val="22"/>
        </w:rPr>
        <w:t xml:space="preserve">Developmental Services Supported Living Workers </w:t>
      </w:r>
      <w:r>
        <w:rPr>
          <w:sz w:val="18"/>
          <w:szCs w:val="22"/>
        </w:rPr>
        <w:t xml:space="preserve">who were </w:t>
      </w:r>
      <w:r w:rsidR="00D92B08" w:rsidRPr="00A46E07">
        <w:rPr>
          <w:sz w:val="18"/>
          <w:szCs w:val="22"/>
        </w:rPr>
        <w:t>impacted by the closure of the IHS Public Program in January 2021</w:t>
      </w:r>
      <w:r w:rsidR="004B6E02" w:rsidRPr="00A46E07">
        <w:rPr>
          <w:sz w:val="18"/>
          <w:szCs w:val="22"/>
        </w:rPr>
        <w:t>.</w:t>
      </w:r>
    </w:p>
    <w:p w14:paraId="0D447441" w14:textId="77777777" w:rsidR="004B6E02" w:rsidRPr="00A46E07" w:rsidRDefault="004B6E02" w:rsidP="004B6E02">
      <w:pPr>
        <w:rPr>
          <w:sz w:val="16"/>
        </w:rPr>
      </w:pPr>
    </w:p>
    <w:p w14:paraId="162CA7F9" w14:textId="77777777" w:rsidR="004B6E02" w:rsidRPr="00A46E07" w:rsidRDefault="004B6E02" w:rsidP="004B6E02">
      <w:pPr>
        <w:rPr>
          <w:rFonts w:cs="Arial"/>
          <w:b/>
          <w:sz w:val="18"/>
          <w:u w:val="single"/>
        </w:rPr>
      </w:pPr>
      <w:r w:rsidRPr="00A46E07">
        <w:rPr>
          <w:rFonts w:cs="Arial"/>
          <w:b/>
          <w:sz w:val="18"/>
          <w:u w:val="single"/>
        </w:rPr>
        <w:t>Application Instructions</w:t>
      </w:r>
    </w:p>
    <w:p w14:paraId="4A34C470" w14:textId="309E7576" w:rsidR="003741AD" w:rsidRPr="00A46E07" w:rsidRDefault="004B6E02" w:rsidP="003741AD">
      <w:pPr>
        <w:rPr>
          <w:rFonts w:cs="Arial"/>
          <w:sz w:val="18"/>
        </w:rPr>
      </w:pPr>
      <w:r w:rsidRPr="00A46E07">
        <w:rPr>
          <w:rFonts w:cs="Arial"/>
          <w:sz w:val="18"/>
        </w:rPr>
        <w:t xml:space="preserve">Interested and qualified candidates should submit a fully completed “Application for DS </w:t>
      </w:r>
      <w:r w:rsidR="004F4EF9">
        <w:rPr>
          <w:rFonts w:cs="Arial"/>
          <w:sz w:val="18"/>
        </w:rPr>
        <w:t>Supported Living Worker</w:t>
      </w:r>
      <w:r w:rsidRPr="00A46E07">
        <w:rPr>
          <w:rFonts w:cs="Arial"/>
          <w:sz w:val="18"/>
        </w:rPr>
        <w:t xml:space="preserve"> Opportunities.</w:t>
      </w:r>
      <w:r w:rsidR="003741AD" w:rsidRPr="00A46E07">
        <w:rPr>
          <w:rFonts w:cs="Arial"/>
          <w:sz w:val="18"/>
        </w:rPr>
        <w:t>”</w:t>
      </w:r>
      <w:r w:rsidRPr="00A46E07">
        <w:rPr>
          <w:rFonts w:cs="Arial"/>
          <w:sz w:val="18"/>
        </w:rPr>
        <w:t xml:space="preserve">  </w:t>
      </w:r>
      <w:r w:rsidR="007F43FC" w:rsidRPr="00A46E07">
        <w:rPr>
          <w:rFonts w:cs="Arial"/>
          <w:b/>
          <w:i/>
          <w:color w:val="FF0000"/>
          <w:sz w:val="18"/>
        </w:rPr>
        <w:t>Comp</w:t>
      </w:r>
      <w:r w:rsidR="00C86476" w:rsidRPr="00A46E07">
        <w:rPr>
          <w:rFonts w:cs="Arial"/>
          <w:b/>
          <w:i/>
          <w:color w:val="FF0000"/>
          <w:sz w:val="18"/>
        </w:rPr>
        <w:t xml:space="preserve">leted </w:t>
      </w:r>
      <w:r w:rsidR="00D4025E" w:rsidRPr="00A46E07">
        <w:rPr>
          <w:rFonts w:cs="Arial"/>
          <w:b/>
          <w:i/>
          <w:color w:val="FF0000"/>
          <w:sz w:val="18"/>
        </w:rPr>
        <w:t>application</w:t>
      </w:r>
      <w:r w:rsidR="007F43FC" w:rsidRPr="00A46E07">
        <w:rPr>
          <w:rFonts w:cs="Arial"/>
          <w:b/>
          <w:i/>
          <w:color w:val="FF0000"/>
          <w:sz w:val="18"/>
        </w:rPr>
        <w:t>s</w:t>
      </w:r>
      <w:r w:rsidR="00D4025E" w:rsidRPr="00A46E07">
        <w:rPr>
          <w:rFonts w:cs="Arial"/>
          <w:b/>
          <w:i/>
          <w:color w:val="FF0000"/>
          <w:sz w:val="18"/>
        </w:rPr>
        <w:t xml:space="preserve"> must be received by 11:59 p.m. on </w:t>
      </w:r>
      <w:r w:rsidR="00D92B08" w:rsidRPr="00A46E07">
        <w:rPr>
          <w:rFonts w:cs="Arial"/>
          <w:b/>
          <w:i/>
          <w:color w:val="FF0000"/>
          <w:sz w:val="18"/>
        </w:rPr>
        <w:t>December 7,</w:t>
      </w:r>
      <w:r w:rsidR="00FA7D4F" w:rsidRPr="00A46E07">
        <w:rPr>
          <w:rFonts w:cs="Arial"/>
          <w:b/>
          <w:i/>
          <w:color w:val="FF0000"/>
          <w:sz w:val="18"/>
        </w:rPr>
        <w:t xml:space="preserve"> 2021</w:t>
      </w:r>
      <w:r w:rsidR="00D4025E" w:rsidRPr="00A46E07">
        <w:rPr>
          <w:rFonts w:cs="Arial"/>
          <w:b/>
          <w:i/>
          <w:color w:val="FF0000"/>
          <w:sz w:val="18"/>
        </w:rPr>
        <w:t>.</w:t>
      </w:r>
      <w:r w:rsidR="00D4025E" w:rsidRPr="00A46E07">
        <w:rPr>
          <w:rFonts w:cs="Arial"/>
          <w:color w:val="FF0000"/>
          <w:sz w:val="18"/>
        </w:rPr>
        <w:t xml:space="preserve">  </w:t>
      </w:r>
      <w:r w:rsidR="00C86476" w:rsidRPr="00A46E07">
        <w:rPr>
          <w:rFonts w:cs="Arial"/>
          <w:sz w:val="18"/>
        </w:rPr>
        <w:t xml:space="preserve">All </w:t>
      </w:r>
      <w:r w:rsidRPr="00A46E07">
        <w:rPr>
          <w:rFonts w:cs="Arial"/>
          <w:sz w:val="18"/>
        </w:rPr>
        <w:t>application</w:t>
      </w:r>
      <w:r w:rsidR="00C86476" w:rsidRPr="00A46E07">
        <w:rPr>
          <w:rFonts w:cs="Arial"/>
          <w:sz w:val="18"/>
        </w:rPr>
        <w:t>s</w:t>
      </w:r>
      <w:r w:rsidRPr="00A46E07">
        <w:rPr>
          <w:rFonts w:cs="Arial"/>
          <w:sz w:val="18"/>
        </w:rPr>
        <w:t xml:space="preserve"> </w:t>
      </w:r>
      <w:r w:rsidR="00297E06" w:rsidRPr="00A46E07">
        <w:rPr>
          <w:rFonts w:cs="Arial"/>
          <w:sz w:val="18"/>
        </w:rPr>
        <w:t>must</w:t>
      </w:r>
      <w:r w:rsidRPr="00A46E07">
        <w:rPr>
          <w:rFonts w:cs="Arial"/>
          <w:sz w:val="18"/>
        </w:rPr>
        <w:t xml:space="preserve"> be emailed</w:t>
      </w:r>
      <w:r w:rsidR="00297E06" w:rsidRPr="00A46E07">
        <w:rPr>
          <w:rFonts w:cs="Arial"/>
          <w:sz w:val="18"/>
        </w:rPr>
        <w:t xml:space="preserve"> or </w:t>
      </w:r>
      <w:r w:rsidRPr="00A46E07">
        <w:rPr>
          <w:rFonts w:cs="Arial"/>
          <w:sz w:val="18"/>
        </w:rPr>
        <w:t>faxed to</w:t>
      </w:r>
      <w:r w:rsidR="003741AD" w:rsidRPr="00A46E07">
        <w:rPr>
          <w:rFonts w:cs="Arial"/>
          <w:sz w:val="18"/>
        </w:rPr>
        <w:t>:</w:t>
      </w:r>
    </w:p>
    <w:p w14:paraId="6560D361" w14:textId="42F3DC8D" w:rsidR="003741AD" w:rsidRPr="00A46E07" w:rsidRDefault="003741AD" w:rsidP="00E11A8C">
      <w:pPr>
        <w:spacing w:before="120"/>
        <w:rPr>
          <w:rFonts w:cs="Arial"/>
          <w:sz w:val="18"/>
        </w:rPr>
      </w:pPr>
      <w:r w:rsidRPr="00A46E07">
        <w:rPr>
          <w:rFonts w:cs="Arial"/>
          <w:sz w:val="18"/>
        </w:rPr>
        <w:t>Adrienne Bonner Wiggins</w:t>
      </w:r>
      <w:r w:rsidR="00E11A8C" w:rsidRPr="00A46E07">
        <w:rPr>
          <w:rFonts w:cs="Arial"/>
          <w:sz w:val="18"/>
        </w:rPr>
        <w:t xml:space="preserve"> </w:t>
      </w:r>
      <w:r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="007B0133">
        <w:rPr>
          <w:rFonts w:cs="Arial"/>
          <w:sz w:val="18"/>
        </w:rPr>
        <w:tab/>
      </w:r>
      <w:r w:rsidR="00E11A8C" w:rsidRPr="00A46E07">
        <w:rPr>
          <w:rFonts w:cs="Arial"/>
          <w:sz w:val="18"/>
        </w:rPr>
        <w:tab/>
      </w:r>
      <w:r w:rsidR="00E11A8C"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 xml:space="preserve">Email: </w:t>
      </w:r>
      <w:hyperlink r:id="rId7" w:history="1">
        <w:r w:rsidRPr="00A46E07">
          <w:rPr>
            <w:rStyle w:val="Hyperlink"/>
            <w:rFonts w:cs="Arial"/>
            <w:sz w:val="18"/>
          </w:rPr>
          <w:t>Adrienne.BonnerWiggins@ct.gov</w:t>
        </w:r>
      </w:hyperlink>
    </w:p>
    <w:p w14:paraId="4E9A1025" w14:textId="2060EC89" w:rsidR="003741AD" w:rsidRPr="00A46E07" w:rsidRDefault="00E11A8C" w:rsidP="003741AD">
      <w:pPr>
        <w:rPr>
          <w:rFonts w:cs="Arial"/>
          <w:sz w:val="18"/>
        </w:rPr>
      </w:pPr>
      <w:r w:rsidRPr="00A46E07">
        <w:rPr>
          <w:rFonts w:cs="Arial"/>
          <w:sz w:val="18"/>
        </w:rPr>
        <w:t xml:space="preserve">Agency </w:t>
      </w:r>
      <w:r w:rsidR="00297E06" w:rsidRPr="00A46E07">
        <w:rPr>
          <w:rFonts w:cs="Arial"/>
          <w:sz w:val="18"/>
        </w:rPr>
        <w:t>Labor Relations Specialist</w:t>
      </w:r>
      <w:r w:rsidR="003741AD" w:rsidRPr="00A46E07">
        <w:rPr>
          <w:rFonts w:cs="Arial"/>
          <w:sz w:val="18"/>
        </w:rPr>
        <w:tab/>
      </w:r>
      <w:r w:rsidR="003741AD" w:rsidRPr="00A46E07">
        <w:rPr>
          <w:rStyle w:val="Hyperlink"/>
          <w:rFonts w:cs="Arial"/>
          <w:sz w:val="18"/>
          <w:u w:val="none"/>
        </w:rPr>
        <w:tab/>
      </w:r>
      <w:r w:rsidRPr="00A46E07">
        <w:rPr>
          <w:rStyle w:val="Hyperlink"/>
          <w:rFonts w:cs="Arial"/>
          <w:sz w:val="18"/>
          <w:u w:val="none"/>
        </w:rPr>
        <w:tab/>
      </w:r>
      <w:r w:rsidR="007B0133">
        <w:rPr>
          <w:rStyle w:val="Hyperlink"/>
          <w:rFonts w:cs="Arial"/>
          <w:sz w:val="18"/>
          <w:u w:val="none"/>
        </w:rPr>
        <w:tab/>
      </w:r>
      <w:r w:rsidRPr="00A46E07">
        <w:rPr>
          <w:rStyle w:val="Hyperlink"/>
          <w:rFonts w:cs="Arial"/>
          <w:sz w:val="18"/>
          <w:u w:val="none"/>
        </w:rPr>
        <w:tab/>
      </w:r>
      <w:r w:rsidR="003741AD" w:rsidRPr="00A46E07">
        <w:rPr>
          <w:rStyle w:val="Hyperlink"/>
          <w:rFonts w:cs="Arial"/>
          <w:sz w:val="18"/>
          <w:u w:val="none"/>
        </w:rPr>
        <w:tab/>
      </w:r>
      <w:r w:rsidR="003741AD" w:rsidRPr="00A46E07">
        <w:rPr>
          <w:rFonts w:cs="Arial"/>
          <w:sz w:val="18"/>
        </w:rPr>
        <w:t>Fax: 860-622-2756</w:t>
      </w:r>
    </w:p>
    <w:p w14:paraId="076A4877" w14:textId="415F0482" w:rsidR="004B6E02" w:rsidRPr="00A46E07" w:rsidRDefault="003741AD" w:rsidP="003741AD">
      <w:pPr>
        <w:rPr>
          <w:rFonts w:cs="Arial"/>
          <w:sz w:val="18"/>
        </w:rPr>
      </w:pPr>
      <w:r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="007B0133">
        <w:rPr>
          <w:rFonts w:cs="Arial"/>
          <w:sz w:val="18"/>
        </w:rPr>
        <w:tab/>
      </w:r>
      <w:r w:rsidR="00E11A8C" w:rsidRPr="00A46E07">
        <w:rPr>
          <w:rFonts w:cs="Arial"/>
          <w:sz w:val="18"/>
        </w:rPr>
        <w:tab/>
      </w:r>
      <w:r w:rsidRPr="00A46E07">
        <w:rPr>
          <w:rFonts w:cs="Arial"/>
          <w:sz w:val="18"/>
        </w:rPr>
        <w:tab/>
      </w:r>
      <w:r w:rsidR="004B6E02" w:rsidRPr="00A46E07">
        <w:rPr>
          <w:rFonts w:cs="Arial"/>
          <w:sz w:val="18"/>
        </w:rPr>
        <w:t>Phone: 860-</w:t>
      </w:r>
      <w:r w:rsidR="00297E06" w:rsidRPr="00A46E07">
        <w:rPr>
          <w:rFonts w:cs="Arial"/>
          <w:sz w:val="18"/>
        </w:rPr>
        <w:t>513-2033</w:t>
      </w:r>
      <w:r w:rsidR="00C86476" w:rsidRPr="00A46E07">
        <w:rPr>
          <w:rFonts w:cs="Arial"/>
          <w:sz w:val="18"/>
        </w:rPr>
        <w:t xml:space="preserve"> / 860-263-2618</w:t>
      </w:r>
    </w:p>
    <w:p w14:paraId="136ABBB9" w14:textId="77777777" w:rsidR="009C5CEB" w:rsidRPr="00A46E07" w:rsidRDefault="009C5CEB" w:rsidP="003741AD">
      <w:pPr>
        <w:spacing w:before="120" w:after="60"/>
        <w:rPr>
          <w:b/>
          <w:i/>
          <w:sz w:val="18"/>
          <w:szCs w:val="22"/>
        </w:rPr>
      </w:pPr>
      <w:r w:rsidRPr="00A46E07">
        <w:rPr>
          <w:b/>
          <w:i/>
          <w:sz w:val="18"/>
          <w:szCs w:val="22"/>
        </w:rPr>
        <w:t xml:space="preserve">Please complete </w:t>
      </w:r>
      <w:r w:rsidR="002662B9" w:rsidRPr="00A46E07">
        <w:rPr>
          <w:b/>
          <w:i/>
          <w:sz w:val="18"/>
          <w:szCs w:val="22"/>
        </w:rPr>
        <w:t>one</w:t>
      </w:r>
      <w:r w:rsidRPr="00A46E07">
        <w:rPr>
          <w:b/>
          <w:i/>
          <w:sz w:val="18"/>
          <w:szCs w:val="22"/>
        </w:rPr>
        <w:t xml:space="preserve"> application</w:t>
      </w:r>
      <w:r w:rsidR="002662B9" w:rsidRPr="00A46E07">
        <w:rPr>
          <w:b/>
          <w:i/>
          <w:sz w:val="18"/>
          <w:szCs w:val="22"/>
        </w:rPr>
        <w:t xml:space="preserve"> for all of the opportunities</w:t>
      </w:r>
      <w:r w:rsidR="0098457E" w:rsidRPr="00A46E07">
        <w:rPr>
          <w:b/>
          <w:i/>
          <w:sz w:val="18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798"/>
        <w:gridCol w:w="885"/>
        <w:gridCol w:w="334"/>
        <w:gridCol w:w="1688"/>
        <w:gridCol w:w="1683"/>
        <w:gridCol w:w="86"/>
        <w:gridCol w:w="270"/>
        <w:gridCol w:w="1685"/>
        <w:gridCol w:w="1666"/>
      </w:tblGrid>
      <w:tr w:rsidR="002662B9" w:rsidRPr="00A46E07" w14:paraId="175124F2" w14:textId="77777777" w:rsidTr="00D92B08">
        <w:tc>
          <w:tcPr>
            <w:tcW w:w="1155" w:type="pct"/>
            <w:gridSpan w:val="2"/>
            <w:tcBorders>
              <w:top w:val="single" w:sz="4" w:space="0" w:color="auto"/>
            </w:tcBorders>
          </w:tcPr>
          <w:p w14:paraId="00B06E6B" w14:textId="77777777" w:rsidR="002662B9" w:rsidRPr="00A46E07" w:rsidRDefault="002662B9" w:rsidP="006A0A2D">
            <w:pPr>
              <w:spacing w:line="360" w:lineRule="auto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Employee ID:</w:t>
            </w:r>
          </w:p>
        </w:tc>
        <w:tc>
          <w:tcPr>
            <w:tcW w:w="3845" w:type="pct"/>
            <w:gridSpan w:val="8"/>
            <w:tcBorders>
              <w:top w:val="single" w:sz="4" w:space="0" w:color="auto"/>
            </w:tcBorders>
          </w:tcPr>
          <w:p w14:paraId="0B88B9EB" w14:textId="77777777" w:rsidR="002662B9" w:rsidRPr="00A46E07" w:rsidRDefault="006A0A2D" w:rsidP="006A0A2D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46E07">
              <w:rPr>
                <w:bCs/>
                <w:sz w:val="18"/>
                <w:szCs w:val="22"/>
              </w:rPr>
              <w:instrText xml:space="preserve"> 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  <w:bookmarkEnd w:id="0"/>
          </w:p>
        </w:tc>
      </w:tr>
      <w:tr w:rsidR="002505DF" w:rsidRPr="00A46E07" w14:paraId="79F145BD" w14:textId="77777777" w:rsidTr="00D92B08">
        <w:tc>
          <w:tcPr>
            <w:tcW w:w="1155" w:type="pct"/>
            <w:gridSpan w:val="2"/>
          </w:tcPr>
          <w:p w14:paraId="1F031C37" w14:textId="77777777" w:rsidR="002505DF" w:rsidRPr="00A46E07" w:rsidRDefault="002505DF" w:rsidP="006A0A2D">
            <w:pPr>
              <w:spacing w:line="360" w:lineRule="auto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1347" w:type="pct"/>
            <w:gridSpan w:val="3"/>
          </w:tcPr>
          <w:p w14:paraId="555E1FF7" w14:textId="77777777" w:rsidR="002505DF" w:rsidRPr="00A46E07" w:rsidRDefault="002505DF" w:rsidP="00B75BE9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46E07">
              <w:rPr>
                <w:bCs/>
                <w:sz w:val="18"/>
                <w:szCs w:val="22"/>
              </w:rPr>
              <w:instrText xml:space="preserve"> 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</w:p>
        </w:tc>
        <w:bookmarkEnd w:id="1"/>
        <w:tc>
          <w:tcPr>
            <w:tcW w:w="820" w:type="pct"/>
            <w:gridSpan w:val="2"/>
          </w:tcPr>
          <w:p w14:paraId="16FD2ED9" w14:textId="77777777" w:rsidR="002505DF" w:rsidRPr="00A46E07" w:rsidRDefault="002505DF" w:rsidP="00672B26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First Name</w:t>
            </w:r>
          </w:p>
        </w:tc>
        <w:tc>
          <w:tcPr>
            <w:tcW w:w="1678" w:type="pct"/>
            <w:gridSpan w:val="3"/>
          </w:tcPr>
          <w:p w14:paraId="09FAEA0A" w14:textId="77777777" w:rsidR="002505DF" w:rsidRPr="00A46E07" w:rsidRDefault="002505DF" w:rsidP="00672B26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E07">
              <w:rPr>
                <w:bCs/>
                <w:sz w:val="18"/>
                <w:szCs w:val="22"/>
              </w:rPr>
              <w:instrText xml:space="preserve"> 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</w:p>
        </w:tc>
      </w:tr>
      <w:tr w:rsidR="002505DF" w:rsidRPr="00A46E07" w14:paraId="1BA2B22A" w14:textId="77777777" w:rsidTr="00D92B08"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14:paraId="380D6822" w14:textId="77777777" w:rsidR="002505DF" w:rsidRPr="00A46E07" w:rsidRDefault="002505DF" w:rsidP="00B75BE9">
            <w:pPr>
              <w:spacing w:line="360" w:lineRule="auto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Present Work Location:</w:t>
            </w:r>
          </w:p>
        </w:tc>
        <w:tc>
          <w:tcPr>
            <w:tcW w:w="3845" w:type="pct"/>
            <w:gridSpan w:val="8"/>
            <w:tcBorders>
              <w:bottom w:val="single" w:sz="4" w:space="0" w:color="auto"/>
            </w:tcBorders>
          </w:tcPr>
          <w:p w14:paraId="7560BF95" w14:textId="77777777" w:rsidR="002505DF" w:rsidRPr="00A46E07" w:rsidRDefault="002505DF" w:rsidP="00B75BE9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bCs/>
                <w:sz w:val="18"/>
                <w:szCs w:val="22"/>
              </w:rPr>
              <w:instrText xml:space="preserve"> 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</w:p>
        </w:tc>
      </w:tr>
      <w:tr w:rsidR="002505DF" w:rsidRPr="00A46E07" w14:paraId="2C19C0E4" w14:textId="77777777" w:rsidTr="00D92B08">
        <w:tc>
          <w:tcPr>
            <w:tcW w:w="1155" w:type="pct"/>
            <w:gridSpan w:val="2"/>
          </w:tcPr>
          <w:p w14:paraId="4B99B2A0" w14:textId="77777777" w:rsidR="002505DF" w:rsidRPr="00A46E07" w:rsidRDefault="002505DF" w:rsidP="00B75BE9">
            <w:pPr>
              <w:spacing w:line="360" w:lineRule="auto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Work Telephone No.</w:t>
            </w:r>
          </w:p>
        </w:tc>
        <w:tc>
          <w:tcPr>
            <w:tcW w:w="1347" w:type="pct"/>
            <w:gridSpan w:val="3"/>
          </w:tcPr>
          <w:p w14:paraId="626674E5" w14:textId="77777777" w:rsidR="002505DF" w:rsidRPr="00A46E07" w:rsidRDefault="002505DF" w:rsidP="00B75BE9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6E07">
              <w:rPr>
                <w:bCs/>
                <w:sz w:val="18"/>
                <w:szCs w:val="22"/>
              </w:rPr>
              <w:instrText xml:space="preserve"> </w:instrText>
            </w:r>
            <w:bookmarkStart w:id="2" w:name="Text4"/>
            <w:r w:rsidRPr="00A46E07">
              <w:rPr>
                <w:bCs/>
                <w:sz w:val="18"/>
                <w:szCs w:val="22"/>
              </w:rPr>
              <w:instrText xml:space="preserve">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</w:p>
        </w:tc>
        <w:bookmarkEnd w:id="2"/>
        <w:tc>
          <w:tcPr>
            <w:tcW w:w="820" w:type="pct"/>
            <w:gridSpan w:val="2"/>
          </w:tcPr>
          <w:p w14:paraId="0F9F6E0E" w14:textId="77777777" w:rsidR="002505DF" w:rsidRPr="00A46E07" w:rsidRDefault="002505DF" w:rsidP="00800504">
            <w:pPr>
              <w:spacing w:line="360" w:lineRule="auto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Work Email:</w:t>
            </w:r>
          </w:p>
        </w:tc>
        <w:tc>
          <w:tcPr>
            <w:tcW w:w="1678" w:type="pct"/>
            <w:gridSpan w:val="3"/>
          </w:tcPr>
          <w:p w14:paraId="724DC209" w14:textId="77777777" w:rsidR="002505DF" w:rsidRPr="00A46E07" w:rsidRDefault="002505DF" w:rsidP="00800504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6E07">
              <w:rPr>
                <w:bCs/>
                <w:sz w:val="18"/>
                <w:szCs w:val="22"/>
              </w:rPr>
              <w:instrText xml:space="preserve"> 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</w:p>
        </w:tc>
      </w:tr>
      <w:tr w:rsidR="002505DF" w:rsidRPr="00A46E07" w14:paraId="14F89CB9" w14:textId="77777777" w:rsidTr="00D92B08">
        <w:tc>
          <w:tcPr>
            <w:tcW w:w="1155" w:type="pct"/>
            <w:gridSpan w:val="2"/>
          </w:tcPr>
          <w:p w14:paraId="7309BAC6" w14:textId="77777777" w:rsidR="002505DF" w:rsidRPr="00A46E07" w:rsidRDefault="002505DF" w:rsidP="006A0A2D">
            <w:pPr>
              <w:spacing w:line="360" w:lineRule="auto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Home Address:</w:t>
            </w:r>
          </w:p>
        </w:tc>
        <w:tc>
          <w:tcPr>
            <w:tcW w:w="3845" w:type="pct"/>
            <w:gridSpan w:val="8"/>
          </w:tcPr>
          <w:p w14:paraId="574F36DD" w14:textId="77777777" w:rsidR="002505DF" w:rsidRPr="00A46E07" w:rsidRDefault="002505DF" w:rsidP="00B75BE9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6E07">
              <w:rPr>
                <w:bCs/>
                <w:sz w:val="18"/>
                <w:szCs w:val="22"/>
              </w:rPr>
              <w:instrText xml:space="preserve"> 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</w:p>
        </w:tc>
      </w:tr>
      <w:tr w:rsidR="002505DF" w:rsidRPr="00A46E07" w14:paraId="62A57065" w14:textId="77777777" w:rsidTr="00D92B08">
        <w:tc>
          <w:tcPr>
            <w:tcW w:w="1155" w:type="pct"/>
            <w:gridSpan w:val="2"/>
          </w:tcPr>
          <w:p w14:paraId="20A10FEB" w14:textId="77777777" w:rsidR="002505DF" w:rsidRPr="00A46E07" w:rsidRDefault="002505DF" w:rsidP="00B75BE9">
            <w:pPr>
              <w:spacing w:line="360" w:lineRule="auto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Personal Contact No.</w:t>
            </w:r>
          </w:p>
        </w:tc>
        <w:tc>
          <w:tcPr>
            <w:tcW w:w="1347" w:type="pct"/>
            <w:gridSpan w:val="3"/>
          </w:tcPr>
          <w:p w14:paraId="5DEC7260" w14:textId="77777777" w:rsidR="002505DF" w:rsidRPr="00A46E07" w:rsidRDefault="002505DF" w:rsidP="009B587B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46E07">
              <w:rPr>
                <w:bCs/>
                <w:sz w:val="18"/>
                <w:szCs w:val="22"/>
              </w:rPr>
              <w:instrText xml:space="preserve"> 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</w:p>
        </w:tc>
        <w:bookmarkEnd w:id="3"/>
        <w:tc>
          <w:tcPr>
            <w:tcW w:w="820" w:type="pct"/>
            <w:gridSpan w:val="2"/>
          </w:tcPr>
          <w:p w14:paraId="52ECBC11" w14:textId="77777777" w:rsidR="002505DF" w:rsidRPr="00A46E07" w:rsidRDefault="002505DF" w:rsidP="001A503A">
            <w:pPr>
              <w:spacing w:line="360" w:lineRule="auto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Personal Email:</w:t>
            </w:r>
          </w:p>
        </w:tc>
        <w:tc>
          <w:tcPr>
            <w:tcW w:w="1678" w:type="pct"/>
            <w:gridSpan w:val="3"/>
          </w:tcPr>
          <w:p w14:paraId="5EF7C74B" w14:textId="77777777" w:rsidR="002505DF" w:rsidRPr="00A46E07" w:rsidRDefault="002505DF" w:rsidP="001A503A">
            <w:pPr>
              <w:spacing w:line="360" w:lineRule="auto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46E07">
              <w:rPr>
                <w:bCs/>
                <w:sz w:val="18"/>
                <w:szCs w:val="22"/>
              </w:rPr>
              <w:instrText xml:space="preserve"> FORMTEXT </w:instrText>
            </w:r>
            <w:r w:rsidRPr="00A46E07">
              <w:rPr>
                <w:bCs/>
                <w:sz w:val="18"/>
                <w:szCs w:val="22"/>
              </w:rPr>
            </w:r>
            <w:r w:rsidRPr="00A46E07">
              <w:rPr>
                <w:bCs/>
                <w:sz w:val="18"/>
                <w:szCs w:val="22"/>
              </w:rPr>
              <w:fldChar w:fldCharType="separate"/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noProof/>
                <w:sz w:val="18"/>
                <w:szCs w:val="22"/>
              </w:rPr>
              <w:t> </w:t>
            </w:r>
            <w:r w:rsidRPr="00A46E07">
              <w:rPr>
                <w:bCs/>
                <w:sz w:val="18"/>
                <w:szCs w:val="22"/>
              </w:rPr>
              <w:fldChar w:fldCharType="end"/>
            </w:r>
          </w:p>
        </w:tc>
      </w:tr>
      <w:tr w:rsidR="002505DF" w:rsidRPr="00A46E07" w14:paraId="460BCF44" w14:textId="77777777" w:rsidTr="006A0A2D">
        <w:trPr>
          <w:trHeight w:val="125"/>
        </w:trPr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14:paraId="7FD5BEF6" w14:textId="77777777" w:rsidR="002505DF" w:rsidRPr="00A46E07" w:rsidRDefault="002505DF" w:rsidP="00936ED7">
            <w:pPr>
              <w:rPr>
                <w:bCs/>
                <w:sz w:val="18"/>
                <w:szCs w:val="22"/>
              </w:rPr>
            </w:pPr>
          </w:p>
        </w:tc>
      </w:tr>
      <w:tr w:rsidR="002505DF" w:rsidRPr="00A46E07" w14:paraId="0390EC24" w14:textId="77777777" w:rsidTr="00B75BE9">
        <w:tc>
          <w:tcPr>
            <w:tcW w:w="5000" w:type="pct"/>
            <w:gridSpan w:val="10"/>
            <w:shd w:val="clear" w:color="auto" w:fill="F2F2F2"/>
          </w:tcPr>
          <w:p w14:paraId="4E1B2CC2" w14:textId="309558E5" w:rsidR="002505DF" w:rsidRPr="00A46E07" w:rsidRDefault="002505DF" w:rsidP="006A0A2D">
            <w:pPr>
              <w:spacing w:before="120" w:after="120"/>
              <w:rPr>
                <w:bCs/>
                <w:sz w:val="18"/>
                <w:szCs w:val="22"/>
              </w:rPr>
            </w:pPr>
            <w:r w:rsidRPr="00A46E07">
              <w:rPr>
                <w:bCs/>
                <w:sz w:val="18"/>
                <w:szCs w:val="22"/>
              </w:rPr>
              <w:t xml:space="preserve">Please view the accompanying </w:t>
            </w:r>
            <w:r w:rsidR="00D92B08" w:rsidRPr="00A46E07">
              <w:rPr>
                <w:b/>
                <w:bCs/>
                <w:sz w:val="18"/>
                <w:szCs w:val="22"/>
              </w:rPr>
              <w:t>DS Supported Living Workers</w:t>
            </w:r>
            <w:r w:rsidR="00830F39" w:rsidRPr="00A46E07">
              <w:rPr>
                <w:b/>
                <w:bCs/>
                <w:sz w:val="18"/>
                <w:szCs w:val="22"/>
              </w:rPr>
              <w:t xml:space="preserve"> Opportunities Listing</w:t>
            </w:r>
            <w:r w:rsidRPr="00A46E07">
              <w:rPr>
                <w:bCs/>
                <w:sz w:val="18"/>
                <w:szCs w:val="22"/>
              </w:rPr>
              <w:t xml:space="preserve">.  Below, check the box beside each opportunity for which you are interested in being considered </w:t>
            </w:r>
            <w:r w:rsidRPr="00A46E07">
              <w:rPr>
                <w:b/>
                <w:bCs/>
                <w:sz w:val="18"/>
                <w:szCs w:val="22"/>
              </w:rPr>
              <w:t>and</w:t>
            </w:r>
            <w:r w:rsidRPr="00A46E07">
              <w:rPr>
                <w:bCs/>
                <w:sz w:val="18"/>
                <w:szCs w:val="22"/>
              </w:rPr>
              <w:t xml:space="preserve"> write in your order preference in the space provided.</w:t>
            </w:r>
          </w:p>
        </w:tc>
      </w:tr>
      <w:tr w:rsidR="002505DF" w:rsidRPr="00A46E07" w14:paraId="191CC5A0" w14:textId="77777777" w:rsidTr="00D92B08">
        <w:trPr>
          <w:trHeight w:val="20"/>
        </w:trPr>
        <w:tc>
          <w:tcPr>
            <w:tcW w:w="785" w:type="pct"/>
          </w:tcPr>
          <w:p w14:paraId="69BFD680" w14:textId="77777777" w:rsidR="002505DF" w:rsidRPr="00A46E07" w:rsidRDefault="002505DF" w:rsidP="00EE70CB">
            <w:pPr>
              <w:jc w:val="center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Opportunity Number</w:t>
            </w:r>
          </w:p>
        </w:tc>
        <w:tc>
          <w:tcPr>
            <w:tcW w:w="780" w:type="pct"/>
            <w:gridSpan w:val="2"/>
          </w:tcPr>
          <w:p w14:paraId="7F94D9E4" w14:textId="77777777" w:rsidR="002505DF" w:rsidRPr="00A46E07" w:rsidRDefault="002505DF" w:rsidP="00753907">
            <w:pPr>
              <w:jc w:val="center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Order of Preference</w:t>
            </w:r>
          </w:p>
        </w:tc>
        <w:tc>
          <w:tcPr>
            <w:tcW w:w="155" w:type="pct"/>
            <w:tcBorders>
              <w:bottom w:val="nil"/>
            </w:tcBorders>
          </w:tcPr>
          <w:p w14:paraId="0C780787" w14:textId="77777777" w:rsidR="002505DF" w:rsidRPr="00A46E07" w:rsidRDefault="002505DF" w:rsidP="00EE70CB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82" w:type="pct"/>
          </w:tcPr>
          <w:p w14:paraId="73C577B8" w14:textId="77777777" w:rsidR="002505DF" w:rsidRPr="00A46E07" w:rsidRDefault="002505DF" w:rsidP="00EE70CB">
            <w:pPr>
              <w:jc w:val="center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Opportunity Number</w:t>
            </w:r>
          </w:p>
        </w:tc>
        <w:tc>
          <w:tcPr>
            <w:tcW w:w="780" w:type="pct"/>
          </w:tcPr>
          <w:p w14:paraId="798EB817" w14:textId="77777777" w:rsidR="002505DF" w:rsidRPr="00A46E07" w:rsidRDefault="002505DF" w:rsidP="00753907">
            <w:pPr>
              <w:jc w:val="center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Order of Preference</w:t>
            </w:r>
          </w:p>
        </w:tc>
        <w:tc>
          <w:tcPr>
            <w:tcW w:w="165" w:type="pct"/>
            <w:gridSpan w:val="2"/>
            <w:tcBorders>
              <w:bottom w:val="nil"/>
            </w:tcBorders>
          </w:tcPr>
          <w:p w14:paraId="73393A12" w14:textId="77777777" w:rsidR="002505DF" w:rsidRPr="00A46E07" w:rsidRDefault="002505DF" w:rsidP="00EE70CB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81" w:type="pct"/>
          </w:tcPr>
          <w:p w14:paraId="7575BE25" w14:textId="77777777" w:rsidR="002505DF" w:rsidRPr="00A46E07" w:rsidRDefault="002505DF" w:rsidP="00EE70CB">
            <w:pPr>
              <w:jc w:val="center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Opportunity Number</w:t>
            </w:r>
          </w:p>
        </w:tc>
        <w:tc>
          <w:tcPr>
            <w:tcW w:w="772" w:type="pct"/>
          </w:tcPr>
          <w:p w14:paraId="410C8A27" w14:textId="77777777" w:rsidR="002505DF" w:rsidRPr="00A46E07" w:rsidRDefault="002505DF" w:rsidP="00753907">
            <w:pPr>
              <w:jc w:val="center"/>
              <w:rPr>
                <w:b/>
                <w:bCs/>
                <w:sz w:val="18"/>
                <w:szCs w:val="22"/>
              </w:rPr>
            </w:pPr>
            <w:r w:rsidRPr="00A46E07">
              <w:rPr>
                <w:b/>
                <w:bCs/>
                <w:sz w:val="18"/>
                <w:szCs w:val="22"/>
              </w:rPr>
              <w:t>Order of Preference</w:t>
            </w:r>
          </w:p>
        </w:tc>
      </w:tr>
      <w:tr w:rsidR="00D92B08" w:rsidRPr="00A46E07" w14:paraId="38367E79" w14:textId="77777777" w:rsidTr="00D92B08">
        <w:trPr>
          <w:trHeight w:val="20"/>
        </w:trPr>
        <w:tc>
          <w:tcPr>
            <w:tcW w:w="785" w:type="pct"/>
          </w:tcPr>
          <w:p w14:paraId="7FD63B3A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bookmarkEnd w:id="4"/>
            <w:r w:rsidRPr="00A46E07">
              <w:rPr>
                <w:rFonts w:cs="Arial"/>
                <w:bCs/>
                <w:sz w:val="16"/>
                <w:szCs w:val="18"/>
              </w:rPr>
              <w:t xml:space="preserve"> 01</w:t>
            </w:r>
          </w:p>
        </w:tc>
        <w:tc>
          <w:tcPr>
            <w:tcW w:w="780" w:type="pct"/>
            <w:gridSpan w:val="2"/>
          </w:tcPr>
          <w:p w14:paraId="58AB1170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35C8C8C9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2" w:type="pct"/>
          </w:tcPr>
          <w:p w14:paraId="72CB8B5A" w14:textId="29CDF5CE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09</w:t>
            </w:r>
          </w:p>
        </w:tc>
        <w:tc>
          <w:tcPr>
            <w:tcW w:w="780" w:type="pct"/>
          </w:tcPr>
          <w:p w14:paraId="05ADEEB7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</w:tcBorders>
          </w:tcPr>
          <w:p w14:paraId="7CAB8F0F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1" w:type="pct"/>
          </w:tcPr>
          <w:p w14:paraId="5C9C3593" w14:textId="6BEBD473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7</w:t>
            </w:r>
          </w:p>
        </w:tc>
        <w:tc>
          <w:tcPr>
            <w:tcW w:w="772" w:type="pct"/>
          </w:tcPr>
          <w:p w14:paraId="6FC01D72" w14:textId="668D519B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D92B08" w:rsidRPr="00A46E07" w14:paraId="660BFE60" w14:textId="77777777" w:rsidTr="00D92B08">
        <w:trPr>
          <w:trHeight w:val="20"/>
        </w:trPr>
        <w:tc>
          <w:tcPr>
            <w:tcW w:w="785" w:type="pct"/>
          </w:tcPr>
          <w:p w14:paraId="1D9EBCB4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02</w:t>
            </w:r>
          </w:p>
        </w:tc>
        <w:tc>
          <w:tcPr>
            <w:tcW w:w="780" w:type="pct"/>
            <w:gridSpan w:val="2"/>
          </w:tcPr>
          <w:p w14:paraId="6DBA0993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150E317C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2" w:type="pct"/>
          </w:tcPr>
          <w:p w14:paraId="5C8D16DF" w14:textId="5BD3DE26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0</w:t>
            </w:r>
          </w:p>
        </w:tc>
        <w:tc>
          <w:tcPr>
            <w:tcW w:w="780" w:type="pct"/>
          </w:tcPr>
          <w:p w14:paraId="2BB34506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</w:tcBorders>
          </w:tcPr>
          <w:p w14:paraId="176BD31F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E8EFADF" w14:textId="15DBA874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8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6E3AEFBC" w14:textId="6F2C6F6A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D92B08" w:rsidRPr="00A46E07" w14:paraId="4F234826" w14:textId="77777777" w:rsidTr="00D92B08">
        <w:trPr>
          <w:trHeight w:val="20"/>
        </w:trPr>
        <w:tc>
          <w:tcPr>
            <w:tcW w:w="785" w:type="pct"/>
          </w:tcPr>
          <w:p w14:paraId="752A851C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03</w:t>
            </w:r>
          </w:p>
        </w:tc>
        <w:tc>
          <w:tcPr>
            <w:tcW w:w="780" w:type="pct"/>
            <w:gridSpan w:val="2"/>
          </w:tcPr>
          <w:p w14:paraId="7B417403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190C8636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2" w:type="pct"/>
          </w:tcPr>
          <w:p w14:paraId="1085877B" w14:textId="69FE4D9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1</w:t>
            </w:r>
          </w:p>
        </w:tc>
        <w:tc>
          <w:tcPr>
            <w:tcW w:w="780" w:type="pct"/>
          </w:tcPr>
          <w:p w14:paraId="6DAB468F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EBEC3B9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013" w14:textId="41B8621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9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A03" w14:textId="3A0569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D92B08" w:rsidRPr="00A46E07" w14:paraId="091BE59B" w14:textId="77777777" w:rsidTr="00D92B08">
        <w:trPr>
          <w:trHeight w:val="20"/>
        </w:trPr>
        <w:tc>
          <w:tcPr>
            <w:tcW w:w="785" w:type="pct"/>
          </w:tcPr>
          <w:p w14:paraId="1793C973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04</w:t>
            </w:r>
          </w:p>
        </w:tc>
        <w:tc>
          <w:tcPr>
            <w:tcW w:w="780" w:type="pct"/>
            <w:gridSpan w:val="2"/>
          </w:tcPr>
          <w:p w14:paraId="1BA40CFB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7F92C89B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2" w:type="pct"/>
          </w:tcPr>
          <w:p w14:paraId="3D26D0D4" w14:textId="5BF38860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2</w:t>
            </w:r>
          </w:p>
        </w:tc>
        <w:tc>
          <w:tcPr>
            <w:tcW w:w="780" w:type="pct"/>
          </w:tcPr>
          <w:p w14:paraId="15262BDC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46D5E67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A33" w14:textId="2E4FC6D9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20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5D7" w14:textId="0C623179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D92B08" w:rsidRPr="00A46E07" w14:paraId="0B30BB27" w14:textId="77777777" w:rsidTr="00D92B08">
        <w:trPr>
          <w:trHeight w:val="20"/>
        </w:trPr>
        <w:tc>
          <w:tcPr>
            <w:tcW w:w="785" w:type="pct"/>
          </w:tcPr>
          <w:p w14:paraId="0E441F63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05</w:t>
            </w:r>
          </w:p>
        </w:tc>
        <w:tc>
          <w:tcPr>
            <w:tcW w:w="780" w:type="pct"/>
            <w:gridSpan w:val="2"/>
          </w:tcPr>
          <w:p w14:paraId="6674D5A8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2B356CD1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2" w:type="pct"/>
          </w:tcPr>
          <w:p w14:paraId="3B9C5F26" w14:textId="28C3A1A5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3</w:t>
            </w:r>
          </w:p>
        </w:tc>
        <w:tc>
          <w:tcPr>
            <w:tcW w:w="780" w:type="pct"/>
          </w:tcPr>
          <w:p w14:paraId="78FB0ABF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D82856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B42" w14:textId="458C4F85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21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204" w14:textId="2B05CC66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D92B08" w:rsidRPr="00A46E07" w14:paraId="5068D5F4" w14:textId="77777777" w:rsidTr="00D92B08">
        <w:trPr>
          <w:trHeight w:val="20"/>
        </w:trPr>
        <w:tc>
          <w:tcPr>
            <w:tcW w:w="785" w:type="pct"/>
          </w:tcPr>
          <w:p w14:paraId="678878D8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06</w:t>
            </w:r>
          </w:p>
        </w:tc>
        <w:tc>
          <w:tcPr>
            <w:tcW w:w="780" w:type="pct"/>
            <w:gridSpan w:val="2"/>
          </w:tcPr>
          <w:p w14:paraId="7990E0B7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4609BC0C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2" w:type="pct"/>
          </w:tcPr>
          <w:p w14:paraId="7E800407" w14:textId="741CF774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4</w:t>
            </w:r>
          </w:p>
        </w:tc>
        <w:tc>
          <w:tcPr>
            <w:tcW w:w="780" w:type="pct"/>
          </w:tcPr>
          <w:p w14:paraId="1027816C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69CCFE5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EDA" w14:textId="32D36F3E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22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928" w14:textId="5FF0DEA9" w:rsidR="00D92B08" w:rsidRPr="00A46E07" w:rsidRDefault="00D92B08" w:rsidP="00D92B08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D92B08" w:rsidRPr="00A46E07" w14:paraId="0817C100" w14:textId="77777777" w:rsidTr="00A46E07">
        <w:trPr>
          <w:trHeight w:val="20"/>
        </w:trPr>
        <w:tc>
          <w:tcPr>
            <w:tcW w:w="785" w:type="pct"/>
            <w:tcBorders>
              <w:bottom w:val="single" w:sz="4" w:space="0" w:color="auto"/>
            </w:tcBorders>
          </w:tcPr>
          <w:p w14:paraId="60E4C3FC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07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</w:tcPr>
          <w:p w14:paraId="433F8C4A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77F5C261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2A2EF8BA" w14:textId="164E060B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5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6708CA37" w14:textId="77777777" w:rsidR="00D92B08" w:rsidRPr="00A46E07" w:rsidRDefault="00D92B08" w:rsidP="00D92B08">
            <w:pPr>
              <w:jc w:val="center"/>
              <w:rPr>
                <w:rFonts w:cs="Arial"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42873B" w14:textId="77777777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7D0" w14:textId="745F73C3" w:rsidR="00D92B08" w:rsidRPr="00A46E07" w:rsidRDefault="00D92B08" w:rsidP="00D92B08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2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4730" w14:textId="708909B8" w:rsidR="00D92B08" w:rsidRPr="00A46E07" w:rsidRDefault="00D92B08" w:rsidP="00D92B08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1B789C" w:rsidRPr="00A46E07" w14:paraId="1E4D4E6B" w14:textId="77777777" w:rsidTr="00A46E07">
        <w:trPr>
          <w:trHeight w:val="20"/>
        </w:trPr>
        <w:tc>
          <w:tcPr>
            <w:tcW w:w="785" w:type="pct"/>
            <w:tcBorders>
              <w:bottom w:val="single" w:sz="4" w:space="0" w:color="auto"/>
            </w:tcBorders>
          </w:tcPr>
          <w:p w14:paraId="45730FBF" w14:textId="1C21FAFB" w:rsidR="001B789C" w:rsidRPr="00A46E07" w:rsidRDefault="001B789C" w:rsidP="001B789C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08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</w:tcPr>
          <w:p w14:paraId="6A2FE87A" w14:textId="5088F722" w:rsidR="001B789C" w:rsidRPr="00A46E07" w:rsidRDefault="001B789C" w:rsidP="001B789C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bottom w:val="nil"/>
            </w:tcBorders>
          </w:tcPr>
          <w:p w14:paraId="4AF68535" w14:textId="77777777" w:rsidR="001B789C" w:rsidRPr="00A46E07" w:rsidRDefault="001B789C" w:rsidP="001B789C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E6129E1" w14:textId="4A4A92DC" w:rsidR="001B789C" w:rsidRPr="00A46E07" w:rsidRDefault="001B789C" w:rsidP="001B789C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16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20907E99" w14:textId="7686E2AF" w:rsidR="001B789C" w:rsidRPr="00A46E07" w:rsidRDefault="001B789C" w:rsidP="001B789C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2556FBF" w14:textId="77777777" w:rsidR="001B789C" w:rsidRPr="00A46E07" w:rsidRDefault="001B789C" w:rsidP="001B789C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D20" w14:textId="37A8B916" w:rsidR="001B789C" w:rsidRPr="00A46E07" w:rsidRDefault="001B789C" w:rsidP="001B789C">
            <w:pPr>
              <w:spacing w:before="60" w:after="60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CHECKBOX </w:instrText>
            </w:r>
            <w:r w:rsidR="00365FC9">
              <w:rPr>
                <w:rFonts w:cs="Arial"/>
                <w:bCs/>
                <w:sz w:val="16"/>
                <w:szCs w:val="18"/>
              </w:rPr>
            </w:r>
            <w:r w:rsidR="00365FC9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  <w:r w:rsidRPr="00A46E07">
              <w:rPr>
                <w:rFonts w:cs="Arial"/>
                <w:bCs/>
                <w:sz w:val="16"/>
                <w:szCs w:val="18"/>
              </w:rPr>
              <w:t xml:space="preserve"> 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5F8" w14:textId="3BD2A201" w:rsidR="001B789C" w:rsidRPr="00A46E07" w:rsidRDefault="001B789C" w:rsidP="001B789C">
            <w:pPr>
              <w:jc w:val="center"/>
              <w:rPr>
                <w:rFonts w:cs="Arial"/>
                <w:bCs/>
                <w:sz w:val="16"/>
                <w:szCs w:val="18"/>
              </w:rPr>
            </w:pPr>
            <w:r w:rsidRPr="00A46E07">
              <w:rPr>
                <w:rFonts w:cs="Arial"/>
                <w:bCs/>
                <w:sz w:val="16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6E07">
              <w:rPr>
                <w:rFonts w:cs="Arial"/>
                <w:bCs/>
                <w:sz w:val="16"/>
                <w:szCs w:val="18"/>
              </w:rPr>
              <w:instrText xml:space="preserve"> FORMTEXT </w:instrText>
            </w:r>
            <w:r w:rsidRPr="00A46E07">
              <w:rPr>
                <w:rFonts w:cs="Arial"/>
                <w:bCs/>
                <w:sz w:val="16"/>
                <w:szCs w:val="18"/>
              </w:rPr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separate"/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noProof/>
                <w:sz w:val="16"/>
                <w:szCs w:val="18"/>
              </w:rPr>
              <w:t> </w:t>
            </w:r>
            <w:r w:rsidRPr="00A46E07">
              <w:rPr>
                <w:rFonts w:cs="Arial"/>
                <w:bCs/>
                <w:sz w:val="16"/>
                <w:szCs w:val="18"/>
              </w:rPr>
              <w:fldChar w:fldCharType="end"/>
            </w:r>
          </w:p>
        </w:tc>
      </w:tr>
      <w:tr w:rsidR="001B789C" w:rsidRPr="00A46E07" w14:paraId="4D82CE61" w14:textId="77777777" w:rsidTr="00A46E07">
        <w:trPr>
          <w:trHeight w:val="1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9C0BF1" w14:textId="067BEA07" w:rsidR="001B789C" w:rsidRPr="00A46E07" w:rsidRDefault="001B789C" w:rsidP="001B789C">
            <w:pPr>
              <w:rPr>
                <w:bCs/>
                <w:sz w:val="18"/>
                <w:szCs w:val="22"/>
              </w:rPr>
            </w:pPr>
          </w:p>
        </w:tc>
      </w:tr>
    </w:tbl>
    <w:p w14:paraId="2333EF8C" w14:textId="2E9F24B4" w:rsidR="00E73C76" w:rsidRPr="00A46E07" w:rsidRDefault="00E73C76" w:rsidP="004B6E02">
      <w:pPr>
        <w:spacing w:before="120"/>
        <w:rPr>
          <w:rFonts w:cs="Arial"/>
          <w:b/>
          <w:sz w:val="18"/>
          <w:u w:val="single"/>
        </w:rPr>
      </w:pPr>
      <w:r w:rsidRPr="00A46E07">
        <w:rPr>
          <w:rFonts w:cs="Arial"/>
          <w:b/>
          <w:sz w:val="18"/>
          <w:u w:val="single"/>
        </w:rPr>
        <w:t>Please Note</w:t>
      </w:r>
    </w:p>
    <w:p w14:paraId="5C39F908" w14:textId="5B7EE623" w:rsidR="007B0133" w:rsidRDefault="007B0133" w:rsidP="007B0133">
      <w:pPr>
        <w:spacing w:before="120"/>
        <w:rPr>
          <w:rFonts w:cs="Arial"/>
          <w:sz w:val="18"/>
        </w:rPr>
      </w:pPr>
      <w:r>
        <w:rPr>
          <w:rFonts w:cs="Arial"/>
          <w:sz w:val="18"/>
        </w:rPr>
        <w:t>The Opportunities Listing is comprised of mostly full-time schedules.  With the exception of Opportunity Numbers 20 through 23, any of the staff impacted may select any opportunity.  Schedules will be adjusted accordingly, upon acceptance of an opportunity.</w:t>
      </w:r>
    </w:p>
    <w:p w14:paraId="43048AAC" w14:textId="61149C06" w:rsidR="003C4348" w:rsidRPr="00A46E07" w:rsidRDefault="003C4348" w:rsidP="00350415">
      <w:pPr>
        <w:spacing w:before="120"/>
        <w:rPr>
          <w:rFonts w:cs="Arial"/>
          <w:iCs/>
          <w:sz w:val="18"/>
        </w:rPr>
      </w:pPr>
      <w:r w:rsidRPr="00A46E07">
        <w:rPr>
          <w:rFonts w:cs="Arial"/>
          <w:sz w:val="18"/>
        </w:rPr>
        <w:t xml:space="preserve">Candidates will be selected for opportunities based on seniority, and any conditions as outlined in the </w:t>
      </w:r>
      <w:r w:rsidR="00A46E07" w:rsidRPr="00A46E07">
        <w:rPr>
          <w:rFonts w:cs="Arial"/>
          <w:sz w:val="18"/>
        </w:rPr>
        <w:t>fully executed Stipulated Agreement finalized on November 17, 2021</w:t>
      </w:r>
      <w:r w:rsidRPr="00A46E07">
        <w:rPr>
          <w:rFonts w:cs="Arial"/>
          <w:sz w:val="18"/>
        </w:rPr>
        <w:t xml:space="preserve">.  </w:t>
      </w:r>
      <w:r w:rsidR="00C86476" w:rsidRPr="00A46E07">
        <w:rPr>
          <w:rFonts w:cs="Arial"/>
          <w:sz w:val="18"/>
        </w:rPr>
        <w:t xml:space="preserve">Candidates </w:t>
      </w:r>
      <w:r w:rsidRPr="00A46E07">
        <w:rPr>
          <w:rFonts w:cs="Arial"/>
          <w:sz w:val="18"/>
        </w:rPr>
        <w:t xml:space="preserve">will </w:t>
      </w:r>
      <w:r w:rsidR="00C86476" w:rsidRPr="00A46E07">
        <w:rPr>
          <w:rFonts w:cs="Arial"/>
          <w:sz w:val="18"/>
        </w:rPr>
        <w:t xml:space="preserve">be notified </w:t>
      </w:r>
      <w:r w:rsidRPr="00A46E07">
        <w:rPr>
          <w:rFonts w:cs="Arial"/>
          <w:sz w:val="18"/>
        </w:rPr>
        <w:t>when assignments have been determined.</w:t>
      </w:r>
      <w:r w:rsidR="00A46E07" w:rsidRPr="00A46E07">
        <w:rPr>
          <w:rFonts w:cs="Arial"/>
          <w:sz w:val="18"/>
        </w:rPr>
        <w:t xml:space="preserve">  E</w:t>
      </w:r>
      <w:r w:rsidR="007F43FC" w:rsidRPr="00A46E07">
        <w:rPr>
          <w:bCs/>
          <w:iCs/>
          <w:sz w:val="18"/>
          <w:szCs w:val="22"/>
        </w:rPr>
        <w:t>mployees are required to submit new request</w:t>
      </w:r>
      <w:r w:rsidR="00FA7D4F" w:rsidRPr="00A46E07">
        <w:rPr>
          <w:bCs/>
          <w:iCs/>
          <w:sz w:val="18"/>
          <w:szCs w:val="22"/>
        </w:rPr>
        <w:t>s</w:t>
      </w:r>
      <w:r w:rsidR="007F43FC" w:rsidRPr="00A46E07">
        <w:rPr>
          <w:bCs/>
          <w:iCs/>
          <w:sz w:val="18"/>
          <w:szCs w:val="22"/>
        </w:rPr>
        <w:t xml:space="preserve"> </w:t>
      </w:r>
      <w:r w:rsidR="00A46E07" w:rsidRPr="00A46E07">
        <w:rPr>
          <w:bCs/>
          <w:iCs/>
          <w:sz w:val="18"/>
          <w:szCs w:val="22"/>
        </w:rPr>
        <w:t xml:space="preserve">for </w:t>
      </w:r>
      <w:r w:rsidR="00A46E07" w:rsidRPr="00365FC9">
        <w:rPr>
          <w:bCs/>
          <w:iCs/>
          <w:sz w:val="18"/>
          <w:szCs w:val="22"/>
        </w:rPr>
        <w:t>Telework</w:t>
      </w:r>
      <w:r w:rsidR="00A46E07" w:rsidRPr="00A46E07">
        <w:rPr>
          <w:bCs/>
          <w:i/>
          <w:sz w:val="18"/>
          <w:szCs w:val="22"/>
        </w:rPr>
        <w:t xml:space="preserve"> </w:t>
      </w:r>
      <w:r w:rsidR="001B789C">
        <w:rPr>
          <w:bCs/>
          <w:iCs/>
          <w:sz w:val="18"/>
          <w:szCs w:val="22"/>
        </w:rPr>
        <w:t>upon transfer, as necessary</w:t>
      </w:r>
      <w:r w:rsidR="007F43FC" w:rsidRPr="00A46E07">
        <w:rPr>
          <w:bCs/>
          <w:iCs/>
          <w:sz w:val="18"/>
          <w:szCs w:val="22"/>
        </w:rPr>
        <w:t>.</w:t>
      </w:r>
    </w:p>
    <w:p w14:paraId="364D73C0" w14:textId="77777777" w:rsidR="001B789C" w:rsidRPr="007B0133" w:rsidRDefault="001B789C" w:rsidP="001B789C">
      <w:pPr>
        <w:spacing w:before="120"/>
        <w:rPr>
          <w:rFonts w:cs="Arial"/>
          <w:sz w:val="18"/>
        </w:rPr>
      </w:pPr>
      <w:r w:rsidRPr="00A46E07">
        <w:rPr>
          <w:rFonts w:cs="Arial"/>
          <w:sz w:val="18"/>
        </w:rPr>
        <w:t xml:space="preserve">The Program Supervisors for the opportunities are indicated on the </w:t>
      </w:r>
      <w:r w:rsidRPr="007B0133">
        <w:rPr>
          <w:rFonts w:cs="Arial"/>
          <w:sz w:val="18"/>
        </w:rPr>
        <w:t>Opportunities Listing.  Applicants are encouraged to contact the Program Supervisors if they have questions about the opportunities, prior to submitting an application.</w:t>
      </w:r>
    </w:p>
    <w:p w14:paraId="5059F0ED" w14:textId="77777777" w:rsidR="00A46E07" w:rsidRPr="00A46E07" w:rsidRDefault="00A46E07" w:rsidP="002133AF">
      <w:pPr>
        <w:rPr>
          <w:bCs/>
          <w:sz w:val="18"/>
          <w:szCs w:val="22"/>
        </w:rPr>
      </w:pPr>
    </w:p>
    <w:p w14:paraId="222B7DA3" w14:textId="77777777" w:rsidR="002133AF" w:rsidRPr="00A46E07" w:rsidRDefault="003C4348" w:rsidP="002133AF">
      <w:pPr>
        <w:rPr>
          <w:b/>
          <w:sz w:val="18"/>
          <w:szCs w:val="22"/>
          <w:u w:val="single"/>
        </w:rPr>
      </w:pPr>
      <w:r w:rsidRPr="00A46E07">
        <w:rPr>
          <w:b/>
          <w:sz w:val="18"/>
          <w:szCs w:val="22"/>
          <w:u w:val="single"/>
        </w:rPr>
        <w:t>Certification</w:t>
      </w:r>
    </w:p>
    <w:p w14:paraId="797F9C92" w14:textId="02ED45C9" w:rsidR="00456AC6" w:rsidRPr="00365FC9" w:rsidRDefault="002133AF" w:rsidP="0074647C">
      <w:pPr>
        <w:rPr>
          <w:bCs/>
          <w:i/>
          <w:iCs/>
          <w:sz w:val="18"/>
          <w:szCs w:val="22"/>
        </w:rPr>
      </w:pPr>
      <w:r w:rsidRPr="00365FC9">
        <w:rPr>
          <w:bCs/>
          <w:i/>
          <w:iCs/>
          <w:sz w:val="18"/>
          <w:szCs w:val="22"/>
        </w:rPr>
        <w:t xml:space="preserve">I </w:t>
      </w:r>
      <w:r w:rsidR="00350415" w:rsidRPr="00365FC9">
        <w:rPr>
          <w:bCs/>
          <w:i/>
          <w:iCs/>
          <w:sz w:val="18"/>
          <w:szCs w:val="22"/>
        </w:rPr>
        <w:t xml:space="preserve">acknowledge </w:t>
      </w:r>
      <w:r w:rsidRPr="00365FC9">
        <w:rPr>
          <w:bCs/>
          <w:i/>
          <w:iCs/>
          <w:sz w:val="18"/>
          <w:szCs w:val="22"/>
        </w:rPr>
        <w:t xml:space="preserve">that </w:t>
      </w:r>
      <w:r w:rsidR="00350415" w:rsidRPr="00365FC9">
        <w:rPr>
          <w:bCs/>
          <w:i/>
          <w:iCs/>
          <w:sz w:val="18"/>
          <w:szCs w:val="22"/>
        </w:rPr>
        <w:t xml:space="preserve">I have read all materials provided regarding the </w:t>
      </w:r>
      <w:r w:rsidR="001B789C" w:rsidRPr="00365FC9">
        <w:rPr>
          <w:bCs/>
          <w:i/>
          <w:iCs/>
          <w:sz w:val="18"/>
          <w:szCs w:val="22"/>
        </w:rPr>
        <w:t>DS Supported Living Worker</w:t>
      </w:r>
      <w:r w:rsidR="00350415" w:rsidRPr="00365FC9">
        <w:rPr>
          <w:bCs/>
          <w:i/>
          <w:iCs/>
          <w:sz w:val="18"/>
          <w:szCs w:val="22"/>
        </w:rPr>
        <w:t xml:space="preserve"> Virtual Job Fair.  I certify that </w:t>
      </w:r>
      <w:r w:rsidRPr="00365FC9">
        <w:rPr>
          <w:bCs/>
          <w:i/>
          <w:iCs/>
          <w:sz w:val="18"/>
          <w:szCs w:val="22"/>
        </w:rPr>
        <w:t>the statements made by me on this application are true and complete to the best of my knowled</w:t>
      </w:r>
      <w:r w:rsidR="00350415" w:rsidRPr="00365FC9">
        <w:rPr>
          <w:bCs/>
          <w:i/>
          <w:iCs/>
          <w:sz w:val="18"/>
          <w:szCs w:val="22"/>
        </w:rPr>
        <w:t>ge and are made in good faith.</w:t>
      </w:r>
    </w:p>
    <w:p w14:paraId="2FA67C62" w14:textId="753CC6AA" w:rsidR="00C86476" w:rsidRDefault="00C86476" w:rsidP="0074647C">
      <w:pPr>
        <w:rPr>
          <w:bCs/>
          <w:sz w:val="18"/>
          <w:szCs w:val="22"/>
        </w:rPr>
      </w:pPr>
    </w:p>
    <w:p w14:paraId="379E66FD" w14:textId="52E1BBDF" w:rsidR="007B0133" w:rsidRDefault="007B0133" w:rsidP="0074647C">
      <w:pPr>
        <w:rPr>
          <w:bCs/>
          <w:sz w:val="18"/>
          <w:szCs w:val="22"/>
        </w:rPr>
      </w:pPr>
    </w:p>
    <w:p w14:paraId="38F12A30" w14:textId="77777777" w:rsidR="007B0133" w:rsidRPr="00A46E07" w:rsidRDefault="007B0133" w:rsidP="0074647C">
      <w:pPr>
        <w:rPr>
          <w:bCs/>
          <w:sz w:val="18"/>
          <w:szCs w:val="22"/>
        </w:rPr>
      </w:pPr>
    </w:p>
    <w:p w14:paraId="20FE9272" w14:textId="77777777" w:rsidR="00BE4235" w:rsidRPr="00A46E07" w:rsidRDefault="00D4025E" w:rsidP="0074647C">
      <w:pPr>
        <w:rPr>
          <w:bCs/>
          <w:sz w:val="18"/>
          <w:szCs w:val="22"/>
        </w:rPr>
      </w:pPr>
      <w:r w:rsidRPr="00A46E07">
        <w:rPr>
          <w:bCs/>
          <w:sz w:val="1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6E07">
        <w:rPr>
          <w:bCs/>
          <w:sz w:val="18"/>
          <w:szCs w:val="22"/>
        </w:rPr>
        <w:instrText xml:space="preserve"> FORMTEXT </w:instrText>
      </w:r>
      <w:r w:rsidRPr="00A46E07">
        <w:rPr>
          <w:bCs/>
          <w:sz w:val="18"/>
          <w:szCs w:val="22"/>
        </w:rPr>
      </w:r>
      <w:r w:rsidRPr="00A46E07">
        <w:rPr>
          <w:bCs/>
          <w:sz w:val="18"/>
          <w:szCs w:val="22"/>
        </w:rPr>
        <w:fldChar w:fldCharType="separate"/>
      </w:r>
      <w:r w:rsidRPr="00A46E07">
        <w:rPr>
          <w:bCs/>
          <w:noProof/>
          <w:sz w:val="18"/>
          <w:szCs w:val="22"/>
        </w:rPr>
        <w:t> </w:t>
      </w:r>
      <w:r w:rsidRPr="00A46E07">
        <w:rPr>
          <w:bCs/>
          <w:noProof/>
          <w:sz w:val="18"/>
          <w:szCs w:val="22"/>
        </w:rPr>
        <w:t> </w:t>
      </w:r>
      <w:r w:rsidRPr="00A46E07">
        <w:rPr>
          <w:bCs/>
          <w:noProof/>
          <w:sz w:val="18"/>
          <w:szCs w:val="22"/>
        </w:rPr>
        <w:t> </w:t>
      </w:r>
      <w:r w:rsidRPr="00A46E07">
        <w:rPr>
          <w:bCs/>
          <w:noProof/>
          <w:sz w:val="18"/>
          <w:szCs w:val="22"/>
        </w:rPr>
        <w:t> </w:t>
      </w:r>
      <w:r w:rsidRPr="00A46E07">
        <w:rPr>
          <w:bCs/>
          <w:noProof/>
          <w:sz w:val="18"/>
          <w:szCs w:val="22"/>
        </w:rPr>
        <w:t> </w:t>
      </w:r>
      <w:r w:rsidRPr="00A46E07">
        <w:rPr>
          <w:bCs/>
          <w:sz w:val="18"/>
          <w:szCs w:val="22"/>
        </w:rPr>
        <w:fldChar w:fldCharType="end"/>
      </w:r>
      <w:r w:rsidR="00BE4235" w:rsidRPr="00A46E07">
        <w:rPr>
          <w:bCs/>
          <w:sz w:val="18"/>
          <w:szCs w:val="22"/>
        </w:rPr>
        <w:tab/>
      </w:r>
      <w:r w:rsidR="00BE4235" w:rsidRPr="00A46E07">
        <w:rPr>
          <w:bCs/>
          <w:sz w:val="18"/>
          <w:szCs w:val="22"/>
        </w:rPr>
        <w:tab/>
      </w:r>
      <w:r w:rsidR="00BE4235" w:rsidRPr="00A46E07">
        <w:rPr>
          <w:bCs/>
          <w:sz w:val="18"/>
          <w:szCs w:val="22"/>
        </w:rPr>
        <w:tab/>
      </w:r>
      <w:r w:rsidR="00BE4235" w:rsidRPr="00A46E07">
        <w:rPr>
          <w:bCs/>
          <w:sz w:val="18"/>
          <w:szCs w:val="22"/>
        </w:rPr>
        <w:tab/>
      </w:r>
      <w:r w:rsidR="00BE4235" w:rsidRPr="00A46E07">
        <w:rPr>
          <w:bCs/>
          <w:sz w:val="18"/>
          <w:szCs w:val="22"/>
        </w:rPr>
        <w:tab/>
      </w:r>
      <w:r w:rsidR="00BE4235" w:rsidRPr="00A46E07">
        <w:rPr>
          <w:bCs/>
          <w:sz w:val="18"/>
          <w:szCs w:val="22"/>
        </w:rPr>
        <w:tab/>
      </w:r>
      <w:r w:rsidR="006B52FA" w:rsidRPr="00A46E07">
        <w:rPr>
          <w:bCs/>
          <w:sz w:val="1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2FA" w:rsidRPr="00A46E07">
        <w:rPr>
          <w:bCs/>
          <w:sz w:val="18"/>
          <w:szCs w:val="22"/>
        </w:rPr>
        <w:instrText xml:space="preserve"> FORMTEXT </w:instrText>
      </w:r>
      <w:r w:rsidR="006B52FA" w:rsidRPr="00A46E07">
        <w:rPr>
          <w:bCs/>
          <w:sz w:val="18"/>
          <w:szCs w:val="22"/>
        </w:rPr>
      </w:r>
      <w:r w:rsidR="006B52FA" w:rsidRPr="00A46E07">
        <w:rPr>
          <w:bCs/>
          <w:sz w:val="18"/>
          <w:szCs w:val="22"/>
        </w:rPr>
        <w:fldChar w:fldCharType="separate"/>
      </w:r>
      <w:r w:rsidR="006B52FA" w:rsidRPr="00A46E07">
        <w:rPr>
          <w:bCs/>
          <w:noProof/>
          <w:sz w:val="18"/>
          <w:szCs w:val="22"/>
        </w:rPr>
        <w:t> </w:t>
      </w:r>
      <w:r w:rsidR="006B52FA" w:rsidRPr="00A46E07">
        <w:rPr>
          <w:bCs/>
          <w:noProof/>
          <w:sz w:val="18"/>
          <w:szCs w:val="22"/>
        </w:rPr>
        <w:t> </w:t>
      </w:r>
      <w:r w:rsidR="006B52FA" w:rsidRPr="00A46E07">
        <w:rPr>
          <w:bCs/>
          <w:noProof/>
          <w:sz w:val="18"/>
          <w:szCs w:val="22"/>
        </w:rPr>
        <w:t> </w:t>
      </w:r>
      <w:r w:rsidR="006B52FA" w:rsidRPr="00A46E07">
        <w:rPr>
          <w:bCs/>
          <w:noProof/>
          <w:sz w:val="18"/>
          <w:szCs w:val="22"/>
        </w:rPr>
        <w:t> </w:t>
      </w:r>
      <w:r w:rsidR="006B52FA" w:rsidRPr="00A46E07">
        <w:rPr>
          <w:bCs/>
          <w:noProof/>
          <w:sz w:val="18"/>
          <w:szCs w:val="22"/>
        </w:rPr>
        <w:t> </w:t>
      </w:r>
      <w:r w:rsidR="006B52FA" w:rsidRPr="00A46E07">
        <w:rPr>
          <w:bCs/>
          <w:sz w:val="18"/>
          <w:szCs w:val="22"/>
        </w:rPr>
        <w:fldChar w:fldCharType="end"/>
      </w:r>
    </w:p>
    <w:p w14:paraId="6144E6E5" w14:textId="77777777" w:rsidR="002133AF" w:rsidRPr="00A46E07" w:rsidRDefault="00BE4235" w:rsidP="00E11A8C">
      <w:pPr>
        <w:pBdr>
          <w:top w:val="single" w:sz="4" w:space="1" w:color="auto"/>
        </w:pBdr>
        <w:rPr>
          <w:bCs/>
          <w:sz w:val="18"/>
          <w:szCs w:val="22"/>
        </w:rPr>
      </w:pPr>
      <w:r w:rsidRPr="00A46E07">
        <w:rPr>
          <w:bCs/>
          <w:sz w:val="18"/>
          <w:szCs w:val="22"/>
        </w:rPr>
        <w:t>Applicant’s Signature</w:t>
      </w:r>
      <w:r w:rsidR="000C45A0" w:rsidRPr="00A46E07">
        <w:rPr>
          <w:bCs/>
          <w:sz w:val="18"/>
          <w:szCs w:val="22"/>
        </w:rPr>
        <w:t xml:space="preserve"> and Date</w:t>
      </w:r>
    </w:p>
    <w:sectPr w:rsidR="002133AF" w:rsidRPr="00A46E07" w:rsidSect="00FF288C">
      <w:headerReference w:type="first" r:id="rId8"/>
      <w:pgSz w:w="12240" w:h="15840" w:code="1"/>
      <w:pgMar w:top="288" w:right="720" w:bottom="288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26A41" w14:textId="77777777" w:rsidR="008C669D" w:rsidRDefault="008C669D">
      <w:r>
        <w:separator/>
      </w:r>
    </w:p>
  </w:endnote>
  <w:endnote w:type="continuationSeparator" w:id="0">
    <w:p w14:paraId="2D90045C" w14:textId="77777777" w:rsidR="008C669D" w:rsidRDefault="008C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C3F9" w14:textId="77777777" w:rsidR="008C669D" w:rsidRDefault="008C669D">
      <w:r>
        <w:separator/>
      </w:r>
    </w:p>
  </w:footnote>
  <w:footnote w:type="continuationSeparator" w:id="0">
    <w:p w14:paraId="73CB2030" w14:textId="77777777" w:rsidR="008C669D" w:rsidRDefault="008C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9FAC" w14:textId="77777777" w:rsidR="00244EBD" w:rsidRDefault="00F97232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AD9C52" wp14:editId="1152BE66">
              <wp:simplePos x="0" y="0"/>
              <wp:positionH relativeFrom="column">
                <wp:posOffset>5791200</wp:posOffset>
              </wp:positionH>
              <wp:positionV relativeFrom="paragraph">
                <wp:posOffset>114300</wp:posOffset>
              </wp:positionV>
              <wp:extent cx="1200785" cy="414655"/>
              <wp:effectExtent l="0" t="0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031C" w14:textId="77777777" w:rsidR="00244EBD" w:rsidRDefault="00F97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D1BB2D" wp14:editId="15069906">
                                <wp:extent cx="1019175" cy="323850"/>
                                <wp:effectExtent l="0" t="0" r="9525" b="0"/>
                                <wp:docPr id="5" name="Picture 2" descr="DDS-Logo-for-wo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DS-Logo-for-wo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D9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6pt;margin-top:9pt;width:94.5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" stroked="f">
              <v:textbox style="mso-fit-shape-to-text:t">
                <w:txbxContent>
                  <w:p w14:paraId="1624031C" w14:textId="77777777" w:rsidR="00244EBD" w:rsidRDefault="00F97232">
                    <w:r>
                      <w:rPr>
                        <w:noProof/>
                      </w:rPr>
                      <w:drawing>
                        <wp:inline distT="0" distB="0" distL="0" distR="0" wp14:anchorId="7CD1BB2D" wp14:editId="15069906">
                          <wp:extent cx="1019175" cy="323850"/>
                          <wp:effectExtent l="0" t="0" r="9525" b="0"/>
                          <wp:docPr id="5" name="Picture 2" descr="DDS-Logo-for-wo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DS-Logo-for-wo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5F02E8" wp14:editId="0DFF4C6F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1062355" cy="7327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35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4C93" w14:textId="77777777" w:rsidR="00244EBD" w:rsidRDefault="00F972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292F68" wp14:editId="7C0C7368">
                                <wp:extent cx="876300" cy="638175"/>
                                <wp:effectExtent l="0" t="0" r="0" b="9525"/>
                                <wp:docPr id="6" name="Picture 1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F02E8" id="Text Box 1" o:spid="_x0000_s1027" type="#_x0000_t202" style="position:absolute;margin-left:-6pt;margin-top:0;width:83.65pt;height:5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" stroked="f">
              <v:textbox style="mso-fit-shape-to-text:t">
                <w:txbxContent>
                  <w:p w14:paraId="2C0E4C93" w14:textId="77777777" w:rsidR="00244EBD" w:rsidRDefault="00F97232">
                    <w:r>
                      <w:rPr>
                        <w:noProof/>
                      </w:rPr>
                      <w:drawing>
                        <wp:inline distT="0" distB="0" distL="0" distR="0" wp14:anchorId="39292F68" wp14:editId="7C0C7368">
                          <wp:extent cx="876300" cy="638175"/>
                          <wp:effectExtent l="0" t="0" r="0" b="9525"/>
                          <wp:docPr id="6" name="Picture 1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CC690CE" w14:textId="77777777" w:rsidR="00244EBD" w:rsidRPr="00941342" w:rsidRDefault="00244EBD" w:rsidP="00F50AD1">
    <w:pPr>
      <w:pStyle w:val="Heading1"/>
      <w:rPr>
        <w:rFonts w:ascii="Arial" w:hAnsi="Arial" w:cs="Arial"/>
        <w:sz w:val="36"/>
      </w:rPr>
    </w:pPr>
    <w:r w:rsidRPr="00941342">
      <w:rPr>
        <w:rFonts w:ascii="Arial" w:hAnsi="Arial" w:cs="Arial"/>
        <w:sz w:val="36"/>
      </w:rPr>
      <w:t>Department of Developmental Services</w:t>
    </w:r>
  </w:p>
  <w:p w14:paraId="28AE0A7A" w14:textId="77777777" w:rsidR="00F50AD1" w:rsidRPr="00660115" w:rsidRDefault="00F50AD1" w:rsidP="00F50AD1">
    <w:pPr>
      <w:jc w:val="center"/>
      <w:rPr>
        <w:sz w:val="16"/>
        <w:szCs w:val="16"/>
      </w:rPr>
    </w:pPr>
  </w:p>
  <w:p w14:paraId="37D4A36B" w14:textId="56D6C463" w:rsidR="00F50AD1" w:rsidRPr="004C56F1" w:rsidRDefault="006B746E" w:rsidP="006B746E">
    <w:pPr>
      <w:jc w:val="center"/>
      <w:rPr>
        <w:b/>
        <w:sz w:val="22"/>
        <w:szCs w:val="24"/>
      </w:rPr>
    </w:pPr>
    <w:r w:rsidRPr="004C56F1">
      <w:rPr>
        <w:b/>
        <w:sz w:val="22"/>
        <w:szCs w:val="24"/>
      </w:rPr>
      <w:t>APPLICAT</w:t>
    </w:r>
    <w:r w:rsidR="004D7C50" w:rsidRPr="004C56F1">
      <w:rPr>
        <w:b/>
        <w:sz w:val="22"/>
        <w:szCs w:val="24"/>
      </w:rPr>
      <w:t>I</w:t>
    </w:r>
    <w:r w:rsidRPr="004C56F1">
      <w:rPr>
        <w:b/>
        <w:sz w:val="22"/>
        <w:szCs w:val="24"/>
      </w:rPr>
      <w:t>ON</w:t>
    </w:r>
    <w:r w:rsidRPr="004C56F1">
      <w:rPr>
        <w:b/>
        <w:sz w:val="14"/>
        <w:szCs w:val="16"/>
      </w:rPr>
      <w:t xml:space="preserve"> </w:t>
    </w:r>
    <w:r w:rsidRPr="004C56F1">
      <w:rPr>
        <w:b/>
        <w:sz w:val="22"/>
        <w:szCs w:val="24"/>
      </w:rPr>
      <w:t>FOR</w:t>
    </w:r>
    <w:r w:rsidRPr="004C56F1">
      <w:rPr>
        <w:b/>
        <w:sz w:val="14"/>
        <w:szCs w:val="16"/>
      </w:rPr>
      <w:t xml:space="preserve"> </w:t>
    </w:r>
    <w:r w:rsidR="00D92B08">
      <w:rPr>
        <w:b/>
        <w:sz w:val="22"/>
        <w:szCs w:val="24"/>
      </w:rPr>
      <w:t>DS SUPPORTED LIVING WORKER</w:t>
    </w:r>
    <w:r w:rsidR="002662B9" w:rsidRPr="004C56F1">
      <w:rPr>
        <w:b/>
        <w:sz w:val="22"/>
        <w:szCs w:val="24"/>
      </w:rPr>
      <w:t xml:space="preserve"> OPPORTUNITIES</w:t>
    </w:r>
  </w:p>
  <w:p w14:paraId="738E0314" w14:textId="77777777" w:rsidR="004C56F1" w:rsidRPr="004C56F1" w:rsidRDefault="004C56F1" w:rsidP="002662B9">
    <w:pPr>
      <w:jc w:val="center"/>
      <w:rPr>
        <w:b/>
        <w:sz w:val="22"/>
        <w:szCs w:val="24"/>
      </w:rPr>
    </w:pPr>
    <w:r w:rsidRPr="004C56F1">
      <w:rPr>
        <w:b/>
        <w:sz w:val="22"/>
        <w:szCs w:val="24"/>
      </w:rPr>
      <w:t>VIRTUAL JOB FAIR</w:t>
    </w:r>
  </w:p>
  <w:p w14:paraId="2A1913D9" w14:textId="3D18395C" w:rsidR="002662B9" w:rsidRDefault="00D92B08" w:rsidP="002662B9">
    <w:pPr>
      <w:jc w:val="center"/>
      <w:rPr>
        <w:b/>
        <w:sz w:val="20"/>
        <w:szCs w:val="24"/>
      </w:rPr>
    </w:pPr>
    <w:r>
      <w:rPr>
        <w:b/>
        <w:sz w:val="20"/>
        <w:szCs w:val="24"/>
      </w:rPr>
      <w:t>December 1, 2021 through December 7, 2021</w:t>
    </w:r>
  </w:p>
  <w:p w14:paraId="1F1B2FCB" w14:textId="77777777" w:rsidR="00D4025E" w:rsidRDefault="00D4025E" w:rsidP="002662B9">
    <w:pPr>
      <w:jc w:val="center"/>
      <w:rPr>
        <w:b/>
        <w:sz w:val="20"/>
        <w:szCs w:val="24"/>
      </w:rPr>
    </w:pPr>
  </w:p>
  <w:p w14:paraId="71054EEB" w14:textId="77777777" w:rsidR="00D4025E" w:rsidRPr="0062597F" w:rsidRDefault="00D4025E" w:rsidP="00D4025E">
    <w:pPr>
      <w:jc w:val="center"/>
      <w:rPr>
        <w:b/>
        <w:bCs/>
        <w:i/>
        <w:sz w:val="18"/>
      </w:rPr>
    </w:pPr>
    <w:r w:rsidRPr="0062597F">
      <w:rPr>
        <w:b/>
        <w:bCs/>
        <w:i/>
        <w:sz w:val="18"/>
      </w:rPr>
      <w:t>THE DEPARTMENT OF DEVELOPMENTAL SERVICES</w:t>
    </w:r>
    <w:r>
      <w:rPr>
        <w:b/>
        <w:bCs/>
        <w:i/>
        <w:sz w:val="18"/>
      </w:rPr>
      <w:t xml:space="preserve"> </w:t>
    </w:r>
    <w:r w:rsidRPr="0062597F">
      <w:rPr>
        <w:b/>
        <w:bCs/>
        <w:i/>
        <w:sz w:val="18"/>
      </w:rPr>
      <w:t>IS AN EQUAL OPPORTUNITY AFFIRMATIVE ACTION EMPLOY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DYcE4qGRdGM7ujYnZ6fZ6/euqMFhJUiscZ8sRb8qqkw7OlK2nkTt/XcWeOdePB62r2tSJz537RyG1+3KFmwfA==" w:salt="qi337bWvNJzcIIVNZ71ffw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CF"/>
    <w:rsid w:val="000267FE"/>
    <w:rsid w:val="00033CFE"/>
    <w:rsid w:val="00036E26"/>
    <w:rsid w:val="0004604B"/>
    <w:rsid w:val="00050553"/>
    <w:rsid w:val="00055BEC"/>
    <w:rsid w:val="00085DBA"/>
    <w:rsid w:val="00092792"/>
    <w:rsid w:val="000B0CFC"/>
    <w:rsid w:val="000B3A39"/>
    <w:rsid w:val="000C3856"/>
    <w:rsid w:val="000C45A0"/>
    <w:rsid w:val="000D34CF"/>
    <w:rsid w:val="00114C06"/>
    <w:rsid w:val="00142482"/>
    <w:rsid w:val="001436F2"/>
    <w:rsid w:val="00173A4F"/>
    <w:rsid w:val="001808DB"/>
    <w:rsid w:val="00190F95"/>
    <w:rsid w:val="001B04EC"/>
    <w:rsid w:val="001B6A44"/>
    <w:rsid w:val="001B789C"/>
    <w:rsid w:val="001E3FFF"/>
    <w:rsid w:val="002035D0"/>
    <w:rsid w:val="002133AF"/>
    <w:rsid w:val="00234C43"/>
    <w:rsid w:val="00236236"/>
    <w:rsid w:val="00244EBD"/>
    <w:rsid w:val="002505DF"/>
    <w:rsid w:val="002662B9"/>
    <w:rsid w:val="002665D6"/>
    <w:rsid w:val="00297E06"/>
    <w:rsid w:val="002A028A"/>
    <w:rsid w:val="002C2667"/>
    <w:rsid w:val="002C733C"/>
    <w:rsid w:val="002C7AB5"/>
    <w:rsid w:val="002E2D51"/>
    <w:rsid w:val="002E5897"/>
    <w:rsid w:val="002F07E5"/>
    <w:rsid w:val="003054B1"/>
    <w:rsid w:val="003217C0"/>
    <w:rsid w:val="00336435"/>
    <w:rsid w:val="00350415"/>
    <w:rsid w:val="003569A2"/>
    <w:rsid w:val="00365FC9"/>
    <w:rsid w:val="00367867"/>
    <w:rsid w:val="003741AD"/>
    <w:rsid w:val="00390328"/>
    <w:rsid w:val="003C4348"/>
    <w:rsid w:val="003D089F"/>
    <w:rsid w:val="003F2184"/>
    <w:rsid w:val="003F41CC"/>
    <w:rsid w:val="003F594E"/>
    <w:rsid w:val="004227CF"/>
    <w:rsid w:val="004409AE"/>
    <w:rsid w:val="00442A1B"/>
    <w:rsid w:val="00456AC6"/>
    <w:rsid w:val="004649DE"/>
    <w:rsid w:val="00472B77"/>
    <w:rsid w:val="0049767F"/>
    <w:rsid w:val="004B50D6"/>
    <w:rsid w:val="004B6E02"/>
    <w:rsid w:val="004C56F1"/>
    <w:rsid w:val="004D7C50"/>
    <w:rsid w:val="004E08E2"/>
    <w:rsid w:val="004F4EF9"/>
    <w:rsid w:val="00503B44"/>
    <w:rsid w:val="005617AB"/>
    <w:rsid w:val="0059006C"/>
    <w:rsid w:val="00591E07"/>
    <w:rsid w:val="005A32B2"/>
    <w:rsid w:val="005E0441"/>
    <w:rsid w:val="005F6908"/>
    <w:rsid w:val="006004B2"/>
    <w:rsid w:val="006160F9"/>
    <w:rsid w:val="00616889"/>
    <w:rsid w:val="0062597F"/>
    <w:rsid w:val="00656A6B"/>
    <w:rsid w:val="00660115"/>
    <w:rsid w:val="006655EC"/>
    <w:rsid w:val="006A0A2D"/>
    <w:rsid w:val="006A17A4"/>
    <w:rsid w:val="006B52FA"/>
    <w:rsid w:val="006B746E"/>
    <w:rsid w:val="006F049F"/>
    <w:rsid w:val="006F0744"/>
    <w:rsid w:val="0073578A"/>
    <w:rsid w:val="0074647C"/>
    <w:rsid w:val="00753907"/>
    <w:rsid w:val="00755FDA"/>
    <w:rsid w:val="007718C6"/>
    <w:rsid w:val="00790B72"/>
    <w:rsid w:val="007A720A"/>
    <w:rsid w:val="007B0133"/>
    <w:rsid w:val="007B6096"/>
    <w:rsid w:val="007F43FC"/>
    <w:rsid w:val="008021E6"/>
    <w:rsid w:val="00805E43"/>
    <w:rsid w:val="008102EC"/>
    <w:rsid w:val="00830F39"/>
    <w:rsid w:val="00851BD8"/>
    <w:rsid w:val="00867761"/>
    <w:rsid w:val="00887E13"/>
    <w:rsid w:val="0089030D"/>
    <w:rsid w:val="00891601"/>
    <w:rsid w:val="008B1E2F"/>
    <w:rsid w:val="008C669D"/>
    <w:rsid w:val="008C7CA5"/>
    <w:rsid w:val="008D6E22"/>
    <w:rsid w:val="008D767F"/>
    <w:rsid w:val="008E5A61"/>
    <w:rsid w:val="008F6AFA"/>
    <w:rsid w:val="00912669"/>
    <w:rsid w:val="00922DA7"/>
    <w:rsid w:val="009353C6"/>
    <w:rsid w:val="00936ED7"/>
    <w:rsid w:val="00941342"/>
    <w:rsid w:val="00954E6E"/>
    <w:rsid w:val="009569B5"/>
    <w:rsid w:val="00981C7A"/>
    <w:rsid w:val="0098457E"/>
    <w:rsid w:val="009A1D86"/>
    <w:rsid w:val="009A2B54"/>
    <w:rsid w:val="009A3FE7"/>
    <w:rsid w:val="009B587B"/>
    <w:rsid w:val="009C5CEB"/>
    <w:rsid w:val="009D6AD4"/>
    <w:rsid w:val="00A10FC3"/>
    <w:rsid w:val="00A2178B"/>
    <w:rsid w:val="00A428BD"/>
    <w:rsid w:val="00A46E07"/>
    <w:rsid w:val="00A4777B"/>
    <w:rsid w:val="00A919BA"/>
    <w:rsid w:val="00AB504F"/>
    <w:rsid w:val="00AB6FA5"/>
    <w:rsid w:val="00AC6C3A"/>
    <w:rsid w:val="00AF1036"/>
    <w:rsid w:val="00AF1C9D"/>
    <w:rsid w:val="00B05F93"/>
    <w:rsid w:val="00B24F68"/>
    <w:rsid w:val="00B46090"/>
    <w:rsid w:val="00B75BE9"/>
    <w:rsid w:val="00B861F7"/>
    <w:rsid w:val="00BA6194"/>
    <w:rsid w:val="00BB3E9B"/>
    <w:rsid w:val="00BE4235"/>
    <w:rsid w:val="00BF0E9D"/>
    <w:rsid w:val="00C04985"/>
    <w:rsid w:val="00C3003F"/>
    <w:rsid w:val="00C3680A"/>
    <w:rsid w:val="00C64D06"/>
    <w:rsid w:val="00C86476"/>
    <w:rsid w:val="00C912EF"/>
    <w:rsid w:val="00CB402B"/>
    <w:rsid w:val="00CD67F9"/>
    <w:rsid w:val="00D23D1B"/>
    <w:rsid w:val="00D302D3"/>
    <w:rsid w:val="00D31344"/>
    <w:rsid w:val="00D4025E"/>
    <w:rsid w:val="00D742E0"/>
    <w:rsid w:val="00D92B08"/>
    <w:rsid w:val="00D958B4"/>
    <w:rsid w:val="00DB6E4C"/>
    <w:rsid w:val="00DE6BA9"/>
    <w:rsid w:val="00DF4091"/>
    <w:rsid w:val="00E019BA"/>
    <w:rsid w:val="00E11A8C"/>
    <w:rsid w:val="00E15C28"/>
    <w:rsid w:val="00E26BE8"/>
    <w:rsid w:val="00E73C76"/>
    <w:rsid w:val="00E80F2B"/>
    <w:rsid w:val="00E92CDD"/>
    <w:rsid w:val="00EE2180"/>
    <w:rsid w:val="00EE41BF"/>
    <w:rsid w:val="00EE70CB"/>
    <w:rsid w:val="00F410A3"/>
    <w:rsid w:val="00F47A96"/>
    <w:rsid w:val="00F50AD1"/>
    <w:rsid w:val="00F81375"/>
    <w:rsid w:val="00F930BD"/>
    <w:rsid w:val="00F97232"/>
    <w:rsid w:val="00FA1750"/>
    <w:rsid w:val="00FA7D4F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5E186FD"/>
  <w15:docId w15:val="{036A2AD2-685A-4CF9-914F-33BB77C8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ienne.BonnerWiggins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F63C-BE31-46ED-955D-7FC11A4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shj</dc:creator>
  <cp:lastModifiedBy>Bonner Wiggins, Adrienne</cp:lastModifiedBy>
  <cp:revision>5</cp:revision>
  <cp:lastPrinted>2021-11-18T22:11:00Z</cp:lastPrinted>
  <dcterms:created xsi:type="dcterms:W3CDTF">2021-11-30T17:02:00Z</dcterms:created>
  <dcterms:modified xsi:type="dcterms:W3CDTF">2021-12-01T14:37:00Z</dcterms:modified>
</cp:coreProperties>
</file>